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4935F" w14:textId="77777777" w:rsidR="00572492" w:rsidRPr="00572492" w:rsidRDefault="00572492" w:rsidP="0057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7249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5CF698A0" w14:textId="77777777" w:rsidR="00DD76E4" w:rsidRDefault="00572492" w:rsidP="007B2821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7249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ЛЕНИНСКОГО  РАЙОНА</w:t>
      </w:r>
    </w:p>
    <w:p w14:paraId="7B4A085D" w14:textId="77777777" w:rsidR="007B2821" w:rsidRPr="00DD76E4" w:rsidRDefault="007B2821" w:rsidP="007B2821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80"/>
          <w:sz w:val="32"/>
          <w:szCs w:val="32"/>
        </w:rPr>
      </w:pPr>
    </w:p>
    <w:p w14:paraId="622FDA9C" w14:textId="77777777" w:rsidR="007B2821" w:rsidRDefault="001E517B" w:rsidP="007B2821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80"/>
          <w:sz w:val="32"/>
          <w:szCs w:val="32"/>
        </w:rPr>
      </w:pPr>
      <w:r w:rsidRPr="001E517B">
        <w:rPr>
          <w:rFonts w:ascii="Times New Roman" w:eastAsia="Times New Roman" w:hAnsi="Times New Roman" w:cs="Times New Roman"/>
          <w:b/>
          <w:bCs/>
          <w:spacing w:val="80"/>
          <w:sz w:val="32"/>
          <w:szCs w:val="32"/>
        </w:rPr>
        <w:t>ПОСТАНОВЛЕНИЕ</w:t>
      </w:r>
    </w:p>
    <w:p w14:paraId="60E27234" w14:textId="77777777" w:rsidR="007B2821" w:rsidRPr="007B2821" w:rsidRDefault="007B2821" w:rsidP="007B2821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80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46"/>
        <w:gridCol w:w="3159"/>
        <w:gridCol w:w="1099"/>
        <w:gridCol w:w="1951"/>
      </w:tblGrid>
      <w:tr w:rsidR="001E517B" w:rsidRPr="001E517B" w14:paraId="59107B2C" w14:textId="77777777" w:rsidTr="00EE7FF2"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44256E" w14:textId="77777777" w:rsidR="001E517B" w:rsidRPr="001E517B" w:rsidRDefault="00572492" w:rsidP="001E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июня 2020 года</w:t>
            </w:r>
          </w:p>
        </w:tc>
        <w:tc>
          <w:tcPr>
            <w:tcW w:w="3159" w:type="dxa"/>
            <w:vAlign w:val="bottom"/>
          </w:tcPr>
          <w:p w14:paraId="535CE66B" w14:textId="77777777" w:rsidR="00572492" w:rsidRPr="001E517B" w:rsidRDefault="00572492" w:rsidP="001E5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vAlign w:val="bottom"/>
          </w:tcPr>
          <w:p w14:paraId="2E008192" w14:textId="77777777" w:rsidR="001E517B" w:rsidRPr="001E517B" w:rsidRDefault="001E517B" w:rsidP="001E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778AB0" w14:textId="77777777" w:rsidR="001E517B" w:rsidRPr="001E517B" w:rsidRDefault="008C3DB6" w:rsidP="001E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/470-4</w:t>
            </w:r>
          </w:p>
        </w:tc>
      </w:tr>
    </w:tbl>
    <w:p w14:paraId="68521CC6" w14:textId="77777777" w:rsidR="007B2821" w:rsidRDefault="007B2821" w:rsidP="007B2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26D74F" w14:textId="77777777" w:rsidR="007B2821" w:rsidRDefault="007B2821" w:rsidP="007B2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A1EC372" w14:textId="77777777" w:rsidR="00297E57" w:rsidRDefault="00297E57" w:rsidP="007B2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97E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326E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личестве</w:t>
      </w:r>
      <w:r w:rsidRPr="00297E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ереносных ящиков для общероссийского голосования по вопросу одобрения изменений в Конституцию Российской Федерации</w:t>
      </w:r>
    </w:p>
    <w:p w14:paraId="493CCCC6" w14:textId="77777777" w:rsidR="007B2821" w:rsidRDefault="007B2821" w:rsidP="00297E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C889209" w14:textId="77777777" w:rsidR="00297E57" w:rsidRPr="00297E57" w:rsidRDefault="00297E57" w:rsidP="00297E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E572F65" w14:textId="77777777" w:rsidR="00EE7FF2" w:rsidRDefault="00297E57" w:rsidP="005308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Указа Президента Российской Федерации от 1 июня 2020 года № 354 «Об определении даты проведения общероссийского голосования по вопросу одобрения изменений в Конституцию Российской Федерации», постановления Центральной избирательной комиссии Российской Федерации от 2 июня 2020 года № 250/1839-7 «О возобновлении действий по подготовке и проведению общероссийского голосования по вопросу одобрения изменений в Конституцию Российской Федерации», </w:t>
      </w:r>
      <w:r w:rsidRPr="00297E57">
        <w:rPr>
          <w:rFonts w:ascii="Times New Roman" w:hAnsi="Times New Roman" w:cs="Times New Roman"/>
          <w:sz w:val="28"/>
          <w:szCs w:val="28"/>
        </w:rPr>
        <w:t xml:space="preserve">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.03.2020 № 244/1804-7 (в редакции постановления Центральной избирательной комиссии Российской Федерации от 02.06.2020 № 250/1840-7),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="001E517B" w:rsidRPr="00297E57"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r w:rsidR="008F443E">
        <w:rPr>
          <w:rFonts w:ascii="Times New Roman" w:hAnsi="Times New Roman" w:cs="Times New Roman"/>
          <w:sz w:val="28"/>
          <w:szCs w:val="28"/>
        </w:rPr>
        <w:t>Оленинского района</w:t>
      </w:r>
      <w:r w:rsidR="001E517B" w:rsidRPr="00297E57">
        <w:rPr>
          <w:rFonts w:ascii="Times New Roman" w:hAnsi="Times New Roman" w:cs="Times New Roman"/>
          <w:sz w:val="28"/>
          <w:szCs w:val="28"/>
        </w:rPr>
        <w:t xml:space="preserve"> </w:t>
      </w:r>
      <w:r w:rsidR="00EE7FF2" w:rsidRPr="00297E57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</w:t>
      </w:r>
      <w:r w:rsidR="00EE7FF2" w:rsidRPr="00297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1C22482" w14:textId="77777777" w:rsidR="00326EA0" w:rsidRPr="00326EA0" w:rsidRDefault="00326EA0" w:rsidP="0053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количество переносных ящиков для голосования, предназначенных </w:t>
      </w:r>
      <w:r w:rsidRPr="00326EA0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бщероссийского голосования по вопросу одобрения изменений в Конституцию Российской Федер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ложение)</w:t>
      </w:r>
      <w:r w:rsidR="00A64E8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FFF81DE" w14:textId="77777777" w:rsidR="00E212E8" w:rsidRDefault="00A64E8D" w:rsidP="005308D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.</w:t>
      </w:r>
      <w:r w:rsidR="001C358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онтроль за исполнением настоящего постановления возложить на председателя территориальной избирательной комиссии</w:t>
      </w:r>
      <w:r w:rsidR="008F443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14:paraId="2825F80B" w14:textId="77777777" w:rsidR="001E517B" w:rsidRDefault="001C3583" w:rsidP="005308D8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3.</w:t>
      </w:r>
      <w:r w:rsidR="00EE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1E517B" w:rsidRPr="001E517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 настоящее постановление на сайте</w:t>
      </w:r>
      <w:r w:rsidR="0029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</w:t>
      </w:r>
      <w:r w:rsidR="001E517B" w:rsidRPr="001E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</w:t>
      </w:r>
      <w:r w:rsidR="007B2821" w:rsidRPr="007B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нинского района </w:t>
      </w:r>
      <w:r w:rsidR="001E517B" w:rsidRPr="001E51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tbl>
      <w:tblPr>
        <w:tblW w:w="9815" w:type="dxa"/>
        <w:tblInd w:w="108" w:type="dxa"/>
        <w:tblLook w:val="0000" w:firstRow="0" w:lastRow="0" w:firstColumn="0" w:lastColumn="0" w:noHBand="0" w:noVBand="0"/>
      </w:tblPr>
      <w:tblGrid>
        <w:gridCol w:w="4145"/>
        <w:gridCol w:w="5670"/>
      </w:tblGrid>
      <w:tr w:rsidR="001E517B" w:rsidRPr="001E517B" w14:paraId="1A14A05A" w14:textId="77777777" w:rsidTr="007B2821">
        <w:tc>
          <w:tcPr>
            <w:tcW w:w="4145" w:type="dxa"/>
          </w:tcPr>
          <w:p w14:paraId="53A98208" w14:textId="77777777" w:rsidR="007B2821" w:rsidRDefault="005308D8" w:rsidP="00A64E8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14:paraId="28EE440D" w14:textId="77777777" w:rsidR="001E517B" w:rsidRPr="001E517B" w:rsidRDefault="007B2821" w:rsidP="00A64E8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</w:t>
            </w:r>
          </w:p>
          <w:p w14:paraId="57B563B7" w14:textId="77777777" w:rsidR="005308D8" w:rsidRDefault="005308D8" w:rsidP="005308D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r w:rsidRPr="001E51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ерриториальной </w:t>
            </w:r>
            <w:r w:rsidRPr="001E51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бирательной комиссии</w:t>
            </w:r>
          </w:p>
          <w:p w14:paraId="64BF37C6" w14:textId="77777777" w:rsidR="001E517B" w:rsidRPr="001E517B" w:rsidRDefault="005308D8" w:rsidP="001E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ленинского района                    </w:t>
            </w:r>
          </w:p>
        </w:tc>
        <w:tc>
          <w:tcPr>
            <w:tcW w:w="5670" w:type="dxa"/>
            <w:vAlign w:val="bottom"/>
          </w:tcPr>
          <w:p w14:paraId="16CB8E09" w14:textId="77777777" w:rsidR="001E517B" w:rsidRPr="005308D8" w:rsidRDefault="005308D8" w:rsidP="007B282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5308D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 xml:space="preserve">    </w:t>
            </w:r>
            <w:r w:rsidRPr="005308D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О.М.Варавина</w:t>
            </w:r>
          </w:p>
        </w:tc>
      </w:tr>
      <w:tr w:rsidR="001E517B" w:rsidRPr="001E517B" w14:paraId="259C9AD8" w14:textId="77777777" w:rsidTr="007B2821">
        <w:tc>
          <w:tcPr>
            <w:tcW w:w="4145" w:type="dxa"/>
          </w:tcPr>
          <w:p w14:paraId="24584F33" w14:textId="77777777" w:rsidR="001E517B" w:rsidRPr="001E517B" w:rsidRDefault="001E517B" w:rsidP="001E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Align w:val="bottom"/>
          </w:tcPr>
          <w:p w14:paraId="6AE31B56" w14:textId="77777777" w:rsidR="001E517B" w:rsidRPr="001E517B" w:rsidRDefault="001E517B" w:rsidP="001E517B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1E517B" w:rsidRPr="001E517B" w14:paraId="68208D03" w14:textId="77777777" w:rsidTr="00A64E8D">
        <w:tc>
          <w:tcPr>
            <w:tcW w:w="4145" w:type="dxa"/>
          </w:tcPr>
          <w:p w14:paraId="03ED19D4" w14:textId="77777777" w:rsidR="005308D8" w:rsidRPr="001E517B" w:rsidRDefault="005308D8" w:rsidP="0053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7B28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1E51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ерриториальной</w:t>
            </w:r>
          </w:p>
          <w:p w14:paraId="3A0486D3" w14:textId="77777777" w:rsidR="001E517B" w:rsidRPr="001E517B" w:rsidRDefault="005308D8" w:rsidP="0053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E51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бирательной комиссии</w:t>
            </w:r>
          </w:p>
          <w:p w14:paraId="5AB517F4" w14:textId="77777777" w:rsidR="001E517B" w:rsidRPr="005308D8" w:rsidRDefault="005308D8" w:rsidP="001E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ленинского района</w:t>
            </w:r>
          </w:p>
        </w:tc>
        <w:tc>
          <w:tcPr>
            <w:tcW w:w="5670" w:type="dxa"/>
            <w:vAlign w:val="bottom"/>
          </w:tcPr>
          <w:p w14:paraId="7064DA88" w14:textId="77777777" w:rsidR="001E517B" w:rsidRPr="001E517B" w:rsidRDefault="006512C5" w:rsidP="006512C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 xml:space="preserve">                                          М.В.Жукова</w:t>
            </w:r>
          </w:p>
        </w:tc>
      </w:tr>
    </w:tbl>
    <w:p w14:paraId="43CEA4CD" w14:textId="77777777" w:rsidR="00FD2DD0" w:rsidRDefault="00FD2D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99517D9" w14:textId="77777777" w:rsidR="00FD2DD0" w:rsidRDefault="00FD2DD0" w:rsidP="00EE7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2DD0" w:rsidSect="005308D8">
          <w:pgSz w:w="11906" w:h="16838"/>
          <w:pgMar w:top="1418" w:right="850" w:bottom="568" w:left="1701" w:header="708" w:footer="708" w:gutter="0"/>
          <w:cols w:space="708"/>
          <w:docGrid w:linePitch="360"/>
        </w:sectPr>
      </w:pPr>
    </w:p>
    <w:p w14:paraId="25BA9F16" w14:textId="77777777" w:rsidR="00886F99" w:rsidRPr="00FD2DD0" w:rsidRDefault="00886F99" w:rsidP="00886F99">
      <w:pPr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0375D37B" w14:textId="77777777" w:rsidR="00886F99" w:rsidRPr="00FD2DD0" w:rsidRDefault="00886F99" w:rsidP="00886F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территориальной</w:t>
      </w:r>
    </w:p>
    <w:p w14:paraId="5A3EC9E8" w14:textId="77777777" w:rsidR="00886F99" w:rsidRDefault="00886F99" w:rsidP="00886F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</w:t>
      </w:r>
    </w:p>
    <w:p w14:paraId="35D4BA46" w14:textId="77777777" w:rsidR="00886F99" w:rsidRPr="00FD2DD0" w:rsidRDefault="00886F99" w:rsidP="00886F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нинского района </w:t>
      </w:r>
    </w:p>
    <w:p w14:paraId="3CFAE5F9" w14:textId="77777777" w:rsidR="00886F99" w:rsidRDefault="00886F99" w:rsidP="00886F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июня </w:t>
      </w: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/470-4</w:t>
      </w:r>
    </w:p>
    <w:p w14:paraId="0055536F" w14:textId="77777777" w:rsidR="00886F99" w:rsidRDefault="00886F99" w:rsidP="00886F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E71DC" w14:textId="77777777" w:rsidR="00886F99" w:rsidRDefault="00886F99" w:rsidP="00886F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2E906" w14:textId="77777777" w:rsidR="00886F99" w:rsidRDefault="00886F99" w:rsidP="00886F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828D2D" w14:textId="77777777" w:rsidR="00886F99" w:rsidRDefault="00886F99" w:rsidP="00886F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6EFD3F" w14:textId="77777777" w:rsidR="00886F99" w:rsidRDefault="00886F99" w:rsidP="00886F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62424" w14:textId="77777777" w:rsidR="00886F99" w:rsidRPr="00FD2DD0" w:rsidRDefault="00886F99" w:rsidP="00886F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5966" w:type="dxa"/>
        <w:tblLayout w:type="fixed"/>
        <w:tblLook w:val="04A0" w:firstRow="1" w:lastRow="0" w:firstColumn="1" w:lastColumn="0" w:noHBand="0" w:noVBand="1"/>
      </w:tblPr>
      <w:tblGrid>
        <w:gridCol w:w="607"/>
        <w:gridCol w:w="806"/>
        <w:gridCol w:w="1559"/>
        <w:gridCol w:w="1276"/>
        <w:gridCol w:w="2942"/>
        <w:gridCol w:w="3106"/>
        <w:gridCol w:w="2268"/>
        <w:gridCol w:w="2172"/>
        <w:gridCol w:w="1230"/>
      </w:tblGrid>
      <w:tr w:rsidR="00886F99" w14:paraId="46F7657C" w14:textId="77777777" w:rsidTr="00205AF6">
        <w:trPr>
          <w:trHeight w:val="555"/>
        </w:trPr>
        <w:tc>
          <w:tcPr>
            <w:tcW w:w="607" w:type="dxa"/>
            <w:vMerge w:val="restart"/>
          </w:tcPr>
          <w:p w14:paraId="78D55324" w14:textId="77777777" w:rsidR="00886F99" w:rsidRPr="007B66DB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\</w:t>
            </w:r>
          </w:p>
        </w:tc>
        <w:tc>
          <w:tcPr>
            <w:tcW w:w="806" w:type="dxa"/>
            <w:vMerge w:val="restart"/>
          </w:tcPr>
          <w:p w14:paraId="2AE372A8" w14:textId="77777777" w:rsidR="00886F99" w:rsidRPr="007B66DB" w:rsidRDefault="00886F99" w:rsidP="00205AF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УИК</w:t>
            </w:r>
          </w:p>
        </w:tc>
        <w:tc>
          <w:tcPr>
            <w:tcW w:w="1559" w:type="dxa"/>
            <w:vMerge w:val="restart"/>
          </w:tcPr>
          <w:p w14:paraId="72B26421" w14:textId="77777777" w:rsidR="00886F99" w:rsidRDefault="00886F99" w:rsidP="00205A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голосования,</w:t>
            </w:r>
          </w:p>
          <w:p w14:paraId="40B842AB" w14:textId="77777777" w:rsidR="00886F99" w:rsidRPr="007B66DB" w:rsidRDefault="00886F99" w:rsidP="00205A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х на участке голосования</w:t>
            </w:r>
          </w:p>
        </w:tc>
        <w:tc>
          <w:tcPr>
            <w:tcW w:w="12994" w:type="dxa"/>
            <w:gridSpan w:val="6"/>
          </w:tcPr>
          <w:p w14:paraId="77E27D8C" w14:textId="77777777" w:rsidR="00886F99" w:rsidRPr="00FD2DD0" w:rsidRDefault="00886F99" w:rsidP="00205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носных ящиков, используемых для голосования</w:t>
            </w:r>
          </w:p>
        </w:tc>
      </w:tr>
      <w:tr w:rsidR="00886F99" w14:paraId="246FA891" w14:textId="77777777" w:rsidTr="00205AF6">
        <w:trPr>
          <w:trHeight w:val="555"/>
        </w:trPr>
        <w:tc>
          <w:tcPr>
            <w:tcW w:w="607" w:type="dxa"/>
            <w:vMerge/>
          </w:tcPr>
          <w:p w14:paraId="1BFD292E" w14:textId="77777777" w:rsidR="00886F99" w:rsidRPr="007B66DB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</w:tcPr>
          <w:p w14:paraId="5A218919" w14:textId="77777777" w:rsidR="00886F99" w:rsidRPr="007B66DB" w:rsidRDefault="00886F99" w:rsidP="00205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395778C" w14:textId="77777777" w:rsidR="00886F99" w:rsidRPr="007B66DB" w:rsidRDefault="00886F99" w:rsidP="00205A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8180C2E" w14:textId="77777777" w:rsidR="00886F99" w:rsidRDefault="00886F99" w:rsidP="00205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</w:t>
            </w:r>
          </w:p>
          <w:p w14:paraId="3D97FDC7" w14:textId="77777777" w:rsidR="00886F99" w:rsidRDefault="00886F99" w:rsidP="00205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18" w:type="dxa"/>
            <w:gridSpan w:val="5"/>
          </w:tcPr>
          <w:p w14:paraId="0AEF968F" w14:textId="77777777" w:rsidR="00886F99" w:rsidRDefault="00886F99" w:rsidP="00205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886F99" w14:paraId="787228C7" w14:textId="77777777" w:rsidTr="00205AF6">
        <w:trPr>
          <w:trHeight w:val="555"/>
        </w:trPr>
        <w:tc>
          <w:tcPr>
            <w:tcW w:w="607" w:type="dxa"/>
            <w:vMerge/>
          </w:tcPr>
          <w:p w14:paraId="6AA29A7D" w14:textId="77777777" w:rsidR="00886F99" w:rsidRPr="007B66DB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</w:tcPr>
          <w:p w14:paraId="7B0DA91D" w14:textId="77777777" w:rsidR="00886F99" w:rsidRPr="007B66DB" w:rsidRDefault="00886F99" w:rsidP="00205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61DB977" w14:textId="77777777" w:rsidR="00886F99" w:rsidRPr="007B66DB" w:rsidRDefault="00886F99" w:rsidP="00205A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D60F4DA" w14:textId="77777777" w:rsidR="00886F99" w:rsidRPr="000D371C" w:rsidRDefault="00886F99" w:rsidP="00205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14:paraId="1B9E3B3F" w14:textId="77777777" w:rsidR="00886F99" w:rsidRDefault="00886F99" w:rsidP="00205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B6580F">
              <w:rPr>
                <w:rFonts w:ascii="Times New Roman" w:hAnsi="Times New Roman" w:cs="Times New Roman"/>
                <w:sz w:val="24"/>
                <w:szCs w:val="24"/>
              </w:rPr>
              <w:t>голосования на территориях и в местах, пригодных к оборудованию для проведения голосования (на придомовых территориях, на территориях общего пользования и в иных местах)</w:t>
            </w:r>
          </w:p>
          <w:p w14:paraId="20539084" w14:textId="77777777" w:rsidR="00886F99" w:rsidRDefault="00886F99" w:rsidP="00205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10.6., абзац 1 Порядка)</w:t>
            </w:r>
          </w:p>
          <w:p w14:paraId="40DBED5F" w14:textId="77777777" w:rsidR="00886F99" w:rsidRDefault="00886F99" w:rsidP="00205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E320C" w14:textId="77777777" w:rsidR="00886F99" w:rsidRPr="00B6580F" w:rsidRDefault="00886F99" w:rsidP="00205A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дня голосования с 25 по 30 июня 2020 года)</w:t>
            </w:r>
          </w:p>
        </w:tc>
        <w:tc>
          <w:tcPr>
            <w:tcW w:w="3106" w:type="dxa"/>
          </w:tcPr>
          <w:p w14:paraId="1742DCB7" w14:textId="77777777" w:rsidR="00886F99" w:rsidRDefault="00886F99" w:rsidP="00205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6580F">
              <w:rPr>
                <w:rFonts w:ascii="Times New Roman" w:hAnsi="Times New Roman" w:cs="Times New Roman"/>
                <w:sz w:val="24"/>
                <w:szCs w:val="24"/>
              </w:rPr>
              <w:t xml:space="preserve"> голо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голосования,</w:t>
            </w:r>
            <w:r w:rsidRPr="00B6580F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</w:t>
            </w:r>
          </w:p>
          <w:p w14:paraId="7B1A1099" w14:textId="77777777" w:rsidR="00886F99" w:rsidRDefault="00886F99" w:rsidP="00205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10.6., абзац 2 Порядка)</w:t>
            </w:r>
          </w:p>
          <w:p w14:paraId="31FBBFA9" w14:textId="77777777" w:rsidR="00886F99" w:rsidRDefault="00886F99" w:rsidP="00205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47676" w14:textId="77777777" w:rsidR="00886F99" w:rsidRDefault="00886F99" w:rsidP="00205A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дня голосования с 25 по 30 июня 2020 года)</w:t>
            </w:r>
          </w:p>
        </w:tc>
        <w:tc>
          <w:tcPr>
            <w:tcW w:w="2268" w:type="dxa"/>
          </w:tcPr>
          <w:p w14:paraId="3A714BF5" w14:textId="77777777" w:rsidR="00886F99" w:rsidRDefault="00886F99" w:rsidP="00205A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олосования в</w:t>
            </w:r>
            <w:r w:rsidRPr="00B6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мещения для голосования УИК</w:t>
            </w:r>
          </w:p>
          <w:p w14:paraId="277BCD99" w14:textId="77777777" w:rsidR="00886F99" w:rsidRDefault="00886F99" w:rsidP="00205A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.9.2. Порядка)</w:t>
            </w:r>
          </w:p>
          <w:p w14:paraId="538B2705" w14:textId="77777777" w:rsidR="00886F99" w:rsidRDefault="00886F99" w:rsidP="00205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4CCC0" w14:textId="77777777" w:rsidR="00886F99" w:rsidRPr="00B6580F" w:rsidRDefault="00886F99" w:rsidP="00205A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дня голосования с 25 по 30 июня 2020 года)</w:t>
            </w:r>
          </w:p>
        </w:tc>
        <w:tc>
          <w:tcPr>
            <w:tcW w:w="2172" w:type="dxa"/>
          </w:tcPr>
          <w:p w14:paraId="620FA4BC" w14:textId="77777777" w:rsidR="00886F99" w:rsidRPr="00B6580F" w:rsidRDefault="00886F99" w:rsidP="00205A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B6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 помещения для голосования в день голосования 1 июля 2020 года </w:t>
            </w:r>
            <w:r w:rsidRPr="00B6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0" w:type="dxa"/>
          </w:tcPr>
          <w:p w14:paraId="0D2FA8FA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F99" w14:paraId="003BCE08" w14:textId="77777777" w:rsidTr="00205AF6">
        <w:tc>
          <w:tcPr>
            <w:tcW w:w="607" w:type="dxa"/>
          </w:tcPr>
          <w:p w14:paraId="4E934FB4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9E83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635</w:t>
            </w:r>
          </w:p>
        </w:tc>
        <w:tc>
          <w:tcPr>
            <w:tcW w:w="1559" w:type="dxa"/>
          </w:tcPr>
          <w:p w14:paraId="497EAD34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4</w:t>
            </w:r>
          </w:p>
        </w:tc>
        <w:tc>
          <w:tcPr>
            <w:tcW w:w="1276" w:type="dxa"/>
          </w:tcPr>
          <w:p w14:paraId="1BC784C7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2" w:type="dxa"/>
          </w:tcPr>
          <w:p w14:paraId="503D7473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6" w:type="dxa"/>
          </w:tcPr>
          <w:p w14:paraId="60A9356B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56733B50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2" w:type="dxa"/>
          </w:tcPr>
          <w:p w14:paraId="1DB7460E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14:paraId="1B074055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F99" w14:paraId="32641645" w14:textId="77777777" w:rsidTr="00205AF6">
        <w:tc>
          <w:tcPr>
            <w:tcW w:w="607" w:type="dxa"/>
          </w:tcPr>
          <w:p w14:paraId="115BB185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60008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636</w:t>
            </w:r>
          </w:p>
        </w:tc>
        <w:tc>
          <w:tcPr>
            <w:tcW w:w="1559" w:type="dxa"/>
          </w:tcPr>
          <w:p w14:paraId="322BE40B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5</w:t>
            </w:r>
          </w:p>
        </w:tc>
        <w:tc>
          <w:tcPr>
            <w:tcW w:w="1276" w:type="dxa"/>
          </w:tcPr>
          <w:p w14:paraId="58D83B50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14:paraId="7A685CC0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14:paraId="10BB3926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798C22F8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2" w:type="dxa"/>
          </w:tcPr>
          <w:p w14:paraId="10267ED4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14:paraId="2FDC52E0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F99" w14:paraId="405825C0" w14:textId="77777777" w:rsidTr="00205AF6">
        <w:tc>
          <w:tcPr>
            <w:tcW w:w="607" w:type="dxa"/>
          </w:tcPr>
          <w:p w14:paraId="44B72610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C1B37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637</w:t>
            </w:r>
          </w:p>
        </w:tc>
        <w:tc>
          <w:tcPr>
            <w:tcW w:w="1559" w:type="dxa"/>
          </w:tcPr>
          <w:p w14:paraId="39ECD9EF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276" w:type="dxa"/>
          </w:tcPr>
          <w:p w14:paraId="4E716E34" w14:textId="77777777" w:rsidR="00886F99" w:rsidRPr="005A77E4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942" w:type="dxa"/>
          </w:tcPr>
          <w:p w14:paraId="709DAC8F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6" w:type="dxa"/>
          </w:tcPr>
          <w:p w14:paraId="6BF1EAD3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3ACA8AAD" w14:textId="77777777" w:rsidR="00886F99" w:rsidRPr="005A77E4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72" w:type="dxa"/>
          </w:tcPr>
          <w:p w14:paraId="0736E997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14:paraId="60ABF80E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F99" w14:paraId="0FF18573" w14:textId="77777777" w:rsidTr="00205AF6">
        <w:tc>
          <w:tcPr>
            <w:tcW w:w="607" w:type="dxa"/>
          </w:tcPr>
          <w:p w14:paraId="10AD0979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12ED0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638</w:t>
            </w:r>
          </w:p>
        </w:tc>
        <w:tc>
          <w:tcPr>
            <w:tcW w:w="1559" w:type="dxa"/>
          </w:tcPr>
          <w:p w14:paraId="1A7DC2D2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276" w:type="dxa"/>
          </w:tcPr>
          <w:p w14:paraId="65A7C349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2" w:type="dxa"/>
          </w:tcPr>
          <w:p w14:paraId="6FFBAEEB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6" w:type="dxa"/>
          </w:tcPr>
          <w:p w14:paraId="257260B0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2FF40865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</w:tcPr>
          <w:p w14:paraId="3FF2D6F8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14:paraId="622DBE7C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F99" w14:paraId="16D04B75" w14:textId="77777777" w:rsidTr="00205AF6">
        <w:tc>
          <w:tcPr>
            <w:tcW w:w="607" w:type="dxa"/>
          </w:tcPr>
          <w:p w14:paraId="3F993D8E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B53F0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639</w:t>
            </w:r>
          </w:p>
        </w:tc>
        <w:tc>
          <w:tcPr>
            <w:tcW w:w="1559" w:type="dxa"/>
          </w:tcPr>
          <w:p w14:paraId="1D3018D9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7</w:t>
            </w:r>
          </w:p>
        </w:tc>
        <w:tc>
          <w:tcPr>
            <w:tcW w:w="1276" w:type="dxa"/>
          </w:tcPr>
          <w:p w14:paraId="5935FDA5" w14:textId="6A10E0FE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14:paraId="0750815B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6" w:type="dxa"/>
          </w:tcPr>
          <w:p w14:paraId="367F2E71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4825693C" w14:textId="1A615ED8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</w:tcPr>
          <w:p w14:paraId="5E4307E0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14:paraId="4C91F77D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F99" w14:paraId="0D6AB4B2" w14:textId="77777777" w:rsidTr="00205AF6">
        <w:tc>
          <w:tcPr>
            <w:tcW w:w="607" w:type="dxa"/>
          </w:tcPr>
          <w:p w14:paraId="4FEB8133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85620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640</w:t>
            </w:r>
          </w:p>
        </w:tc>
        <w:tc>
          <w:tcPr>
            <w:tcW w:w="1559" w:type="dxa"/>
          </w:tcPr>
          <w:p w14:paraId="589CBFDF" w14:textId="77777777" w:rsidR="00886F99" w:rsidRPr="000A3E0B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8</w:t>
            </w:r>
          </w:p>
        </w:tc>
        <w:tc>
          <w:tcPr>
            <w:tcW w:w="1276" w:type="dxa"/>
          </w:tcPr>
          <w:p w14:paraId="1079BB56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14:paraId="2914863F" w14:textId="77777777" w:rsidR="00886F99" w:rsidRPr="005A77E4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06" w:type="dxa"/>
          </w:tcPr>
          <w:p w14:paraId="136ED49D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1DDF4794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</w:tcPr>
          <w:p w14:paraId="19C9C99E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14:paraId="6D48657F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F99" w14:paraId="5786FD0B" w14:textId="77777777" w:rsidTr="00205AF6">
        <w:tc>
          <w:tcPr>
            <w:tcW w:w="607" w:type="dxa"/>
          </w:tcPr>
          <w:p w14:paraId="51A2D85F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87D4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641</w:t>
            </w:r>
          </w:p>
        </w:tc>
        <w:tc>
          <w:tcPr>
            <w:tcW w:w="1559" w:type="dxa"/>
          </w:tcPr>
          <w:p w14:paraId="728ECF9E" w14:textId="77777777" w:rsidR="00886F99" w:rsidRPr="000A3E0B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</w:p>
        </w:tc>
        <w:tc>
          <w:tcPr>
            <w:tcW w:w="1276" w:type="dxa"/>
          </w:tcPr>
          <w:p w14:paraId="6BBFC71F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14:paraId="3746F1AA" w14:textId="77777777" w:rsidR="00886F99" w:rsidRPr="005A77E4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06" w:type="dxa"/>
          </w:tcPr>
          <w:p w14:paraId="37B1D4E9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3C41B36E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</w:tcPr>
          <w:p w14:paraId="3F8D530F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14:paraId="2BB846F5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F99" w14:paraId="3D682E35" w14:textId="77777777" w:rsidTr="00205AF6">
        <w:tc>
          <w:tcPr>
            <w:tcW w:w="607" w:type="dxa"/>
          </w:tcPr>
          <w:p w14:paraId="70A6793E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62F18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642</w:t>
            </w:r>
          </w:p>
        </w:tc>
        <w:tc>
          <w:tcPr>
            <w:tcW w:w="1559" w:type="dxa"/>
          </w:tcPr>
          <w:p w14:paraId="5FC97107" w14:textId="77777777" w:rsidR="00886F99" w:rsidRPr="000A3E0B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82</w:t>
            </w:r>
          </w:p>
        </w:tc>
        <w:tc>
          <w:tcPr>
            <w:tcW w:w="1276" w:type="dxa"/>
          </w:tcPr>
          <w:p w14:paraId="4E01F40E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14:paraId="3BFCA71C" w14:textId="77777777" w:rsidR="00886F99" w:rsidRPr="005A77E4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06" w:type="dxa"/>
          </w:tcPr>
          <w:p w14:paraId="66A3B7D5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31D05E57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</w:tcPr>
          <w:p w14:paraId="21C00207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14:paraId="5E1A98E3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F99" w14:paraId="68F86F2F" w14:textId="77777777" w:rsidTr="00205AF6">
        <w:tc>
          <w:tcPr>
            <w:tcW w:w="607" w:type="dxa"/>
          </w:tcPr>
          <w:p w14:paraId="60C176C0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5993C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643</w:t>
            </w:r>
          </w:p>
        </w:tc>
        <w:tc>
          <w:tcPr>
            <w:tcW w:w="1559" w:type="dxa"/>
          </w:tcPr>
          <w:p w14:paraId="01048BCF" w14:textId="77777777" w:rsidR="00886F99" w:rsidRPr="000A3E0B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9</w:t>
            </w:r>
          </w:p>
        </w:tc>
        <w:tc>
          <w:tcPr>
            <w:tcW w:w="1276" w:type="dxa"/>
          </w:tcPr>
          <w:p w14:paraId="2674452A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14:paraId="558E223E" w14:textId="77777777" w:rsidR="00886F99" w:rsidRPr="005A77E4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06" w:type="dxa"/>
          </w:tcPr>
          <w:p w14:paraId="48C47C87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34EA1AAA" w14:textId="77777777" w:rsidR="00886F99" w:rsidRPr="005A77E4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72" w:type="dxa"/>
          </w:tcPr>
          <w:p w14:paraId="140DBA83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14:paraId="6DB8E364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F99" w14:paraId="532E67D0" w14:textId="77777777" w:rsidTr="00205AF6">
        <w:tc>
          <w:tcPr>
            <w:tcW w:w="607" w:type="dxa"/>
          </w:tcPr>
          <w:p w14:paraId="1DCE41A8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98CDF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644</w:t>
            </w:r>
          </w:p>
        </w:tc>
        <w:tc>
          <w:tcPr>
            <w:tcW w:w="1559" w:type="dxa"/>
          </w:tcPr>
          <w:p w14:paraId="455DFB63" w14:textId="77777777" w:rsidR="00886F99" w:rsidRPr="000A3E0B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5</w:t>
            </w:r>
          </w:p>
        </w:tc>
        <w:tc>
          <w:tcPr>
            <w:tcW w:w="1276" w:type="dxa"/>
          </w:tcPr>
          <w:p w14:paraId="4181DD88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2" w:type="dxa"/>
          </w:tcPr>
          <w:p w14:paraId="2E1C78B5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6" w:type="dxa"/>
          </w:tcPr>
          <w:p w14:paraId="154F8A7A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2780322E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</w:tcPr>
          <w:p w14:paraId="7C11C99A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14:paraId="5170104E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F99" w14:paraId="53A8DFFF" w14:textId="77777777" w:rsidTr="00205AF6">
        <w:tc>
          <w:tcPr>
            <w:tcW w:w="607" w:type="dxa"/>
          </w:tcPr>
          <w:p w14:paraId="36516A7C" w14:textId="77777777" w:rsidR="00886F99" w:rsidRDefault="00886F99" w:rsidP="00205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EDB4E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645</w:t>
            </w:r>
          </w:p>
        </w:tc>
        <w:tc>
          <w:tcPr>
            <w:tcW w:w="1559" w:type="dxa"/>
          </w:tcPr>
          <w:p w14:paraId="73E02B61" w14:textId="77777777" w:rsidR="00886F99" w:rsidRPr="000A3E0B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</w:p>
        </w:tc>
        <w:tc>
          <w:tcPr>
            <w:tcW w:w="1276" w:type="dxa"/>
          </w:tcPr>
          <w:p w14:paraId="79ED25BD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14:paraId="19CDCD75" w14:textId="77777777" w:rsidR="00886F99" w:rsidRPr="005A77E4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06" w:type="dxa"/>
          </w:tcPr>
          <w:p w14:paraId="074FB67B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18185046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</w:tcPr>
          <w:p w14:paraId="77CC3AC2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14:paraId="70F7208E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F99" w14:paraId="3262ECC7" w14:textId="77777777" w:rsidTr="00205AF6">
        <w:tc>
          <w:tcPr>
            <w:tcW w:w="607" w:type="dxa"/>
          </w:tcPr>
          <w:p w14:paraId="10A60F95" w14:textId="77777777" w:rsidR="00886F99" w:rsidRDefault="00886F99" w:rsidP="00205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   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087B7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646</w:t>
            </w:r>
          </w:p>
        </w:tc>
        <w:tc>
          <w:tcPr>
            <w:tcW w:w="1559" w:type="dxa"/>
          </w:tcPr>
          <w:p w14:paraId="0853675A" w14:textId="77777777" w:rsidR="00886F99" w:rsidRPr="000A3E0B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4</w:t>
            </w:r>
          </w:p>
        </w:tc>
        <w:tc>
          <w:tcPr>
            <w:tcW w:w="1276" w:type="dxa"/>
          </w:tcPr>
          <w:p w14:paraId="02B0A271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14:paraId="4D548C1C" w14:textId="77777777" w:rsidR="00886F99" w:rsidRPr="005A77E4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06" w:type="dxa"/>
          </w:tcPr>
          <w:p w14:paraId="3F8FFDD1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12091E22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</w:tcPr>
          <w:p w14:paraId="02D5C4B7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14:paraId="5DE84319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F99" w14:paraId="1AD740BC" w14:textId="77777777" w:rsidTr="00205AF6">
        <w:tc>
          <w:tcPr>
            <w:tcW w:w="607" w:type="dxa"/>
          </w:tcPr>
          <w:p w14:paraId="18225ED8" w14:textId="77777777" w:rsidR="00886F99" w:rsidRDefault="00886F99" w:rsidP="00205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D420E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647</w:t>
            </w:r>
          </w:p>
        </w:tc>
        <w:tc>
          <w:tcPr>
            <w:tcW w:w="1559" w:type="dxa"/>
          </w:tcPr>
          <w:p w14:paraId="20FC1F21" w14:textId="77777777" w:rsidR="00886F99" w:rsidRPr="000A3E0B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0</w:t>
            </w:r>
          </w:p>
        </w:tc>
        <w:tc>
          <w:tcPr>
            <w:tcW w:w="1276" w:type="dxa"/>
          </w:tcPr>
          <w:p w14:paraId="0342FB33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14:paraId="3BAB8E92" w14:textId="77777777" w:rsidR="00886F99" w:rsidRPr="005A77E4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06" w:type="dxa"/>
          </w:tcPr>
          <w:p w14:paraId="3F8955FA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12B4279F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</w:tcPr>
          <w:p w14:paraId="2460C366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14:paraId="2F34E238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F99" w14:paraId="5F97C601" w14:textId="77777777" w:rsidTr="00205AF6">
        <w:tc>
          <w:tcPr>
            <w:tcW w:w="607" w:type="dxa"/>
          </w:tcPr>
          <w:p w14:paraId="4EDB1D39" w14:textId="77777777" w:rsidR="00886F99" w:rsidRDefault="00886F99" w:rsidP="00205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D0500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648</w:t>
            </w:r>
          </w:p>
        </w:tc>
        <w:tc>
          <w:tcPr>
            <w:tcW w:w="1559" w:type="dxa"/>
          </w:tcPr>
          <w:p w14:paraId="73B59D0D" w14:textId="77777777" w:rsidR="00886F99" w:rsidRPr="000A3E0B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3</w:t>
            </w:r>
          </w:p>
        </w:tc>
        <w:tc>
          <w:tcPr>
            <w:tcW w:w="1276" w:type="dxa"/>
          </w:tcPr>
          <w:p w14:paraId="1956E393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14:paraId="35654EF4" w14:textId="77777777" w:rsidR="00886F99" w:rsidRPr="005A77E4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06" w:type="dxa"/>
          </w:tcPr>
          <w:p w14:paraId="0A92A43C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36B3511D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</w:tcPr>
          <w:p w14:paraId="183B8BAC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14:paraId="3F69F98F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F99" w14:paraId="5BF5A555" w14:textId="77777777" w:rsidTr="00205AF6">
        <w:tc>
          <w:tcPr>
            <w:tcW w:w="607" w:type="dxa"/>
          </w:tcPr>
          <w:p w14:paraId="5C93F325" w14:textId="77777777" w:rsidR="00886F99" w:rsidRDefault="00886F99" w:rsidP="00205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3CA07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649</w:t>
            </w:r>
          </w:p>
        </w:tc>
        <w:tc>
          <w:tcPr>
            <w:tcW w:w="1559" w:type="dxa"/>
          </w:tcPr>
          <w:p w14:paraId="67CA447C" w14:textId="77777777" w:rsidR="00886F99" w:rsidRPr="000A3E0B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6</w:t>
            </w:r>
          </w:p>
        </w:tc>
        <w:tc>
          <w:tcPr>
            <w:tcW w:w="1276" w:type="dxa"/>
          </w:tcPr>
          <w:p w14:paraId="55B22FFF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14:paraId="2FE83982" w14:textId="77777777" w:rsidR="00886F99" w:rsidRPr="005A77E4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06" w:type="dxa"/>
          </w:tcPr>
          <w:p w14:paraId="7AF2EAF8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542D1584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</w:tcPr>
          <w:p w14:paraId="609F58AB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14:paraId="5C1991A7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F99" w14:paraId="14C9B857" w14:textId="77777777" w:rsidTr="00205AF6">
        <w:tc>
          <w:tcPr>
            <w:tcW w:w="607" w:type="dxa"/>
          </w:tcPr>
          <w:p w14:paraId="79D49CC5" w14:textId="77777777" w:rsidR="00886F99" w:rsidRDefault="00886F99" w:rsidP="00205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F2B2C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1559" w:type="dxa"/>
          </w:tcPr>
          <w:p w14:paraId="4B782FB2" w14:textId="77777777" w:rsidR="00886F99" w:rsidRPr="000A3E0B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2</w:t>
            </w:r>
          </w:p>
        </w:tc>
        <w:tc>
          <w:tcPr>
            <w:tcW w:w="1276" w:type="dxa"/>
          </w:tcPr>
          <w:p w14:paraId="5CCA8B1E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2" w:type="dxa"/>
          </w:tcPr>
          <w:p w14:paraId="6147D45D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6" w:type="dxa"/>
          </w:tcPr>
          <w:p w14:paraId="1BAAE527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0625DC31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</w:tcPr>
          <w:p w14:paraId="757D012A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14:paraId="57A29F65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F99" w14:paraId="21AF9108" w14:textId="77777777" w:rsidTr="00205AF6">
        <w:tc>
          <w:tcPr>
            <w:tcW w:w="607" w:type="dxa"/>
          </w:tcPr>
          <w:p w14:paraId="19B1A27F" w14:textId="77777777" w:rsidR="00886F99" w:rsidRDefault="00886F99" w:rsidP="00205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3A127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651</w:t>
            </w:r>
          </w:p>
        </w:tc>
        <w:tc>
          <w:tcPr>
            <w:tcW w:w="1559" w:type="dxa"/>
          </w:tcPr>
          <w:p w14:paraId="5C3A25CA" w14:textId="77777777" w:rsidR="00886F99" w:rsidRPr="000A3E0B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0</w:t>
            </w:r>
          </w:p>
        </w:tc>
        <w:tc>
          <w:tcPr>
            <w:tcW w:w="1276" w:type="dxa"/>
          </w:tcPr>
          <w:p w14:paraId="3DC8A14E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2" w:type="dxa"/>
          </w:tcPr>
          <w:p w14:paraId="54E10EE4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6" w:type="dxa"/>
          </w:tcPr>
          <w:p w14:paraId="59052DB3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36B702F2" w14:textId="77777777" w:rsidR="00886F99" w:rsidRDefault="00886F99" w:rsidP="00205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</w:tcPr>
          <w:p w14:paraId="25F8CC5E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14:paraId="54C4EC71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F99" w14:paraId="4309CE54" w14:textId="77777777" w:rsidTr="00205AF6">
        <w:tc>
          <w:tcPr>
            <w:tcW w:w="607" w:type="dxa"/>
          </w:tcPr>
          <w:p w14:paraId="675B9B8C" w14:textId="77777777" w:rsidR="00886F99" w:rsidRDefault="00886F99" w:rsidP="00205AF6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B3A2D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1559" w:type="dxa"/>
          </w:tcPr>
          <w:p w14:paraId="6CA3B4E6" w14:textId="77777777" w:rsidR="00886F99" w:rsidRPr="000A3E0B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6</w:t>
            </w:r>
          </w:p>
        </w:tc>
        <w:tc>
          <w:tcPr>
            <w:tcW w:w="1276" w:type="dxa"/>
          </w:tcPr>
          <w:p w14:paraId="5F5FD29D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14:paraId="7A1FC2FF" w14:textId="77777777" w:rsidR="00886F99" w:rsidRPr="005A77E4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06" w:type="dxa"/>
          </w:tcPr>
          <w:p w14:paraId="2F88BB68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2B8A478B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</w:tcPr>
          <w:p w14:paraId="72E77343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14:paraId="343DD464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F99" w14:paraId="4A9BA881" w14:textId="77777777" w:rsidTr="00205AF6">
        <w:tc>
          <w:tcPr>
            <w:tcW w:w="607" w:type="dxa"/>
          </w:tcPr>
          <w:p w14:paraId="6A3D49B9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23CE9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653</w:t>
            </w:r>
          </w:p>
        </w:tc>
        <w:tc>
          <w:tcPr>
            <w:tcW w:w="1559" w:type="dxa"/>
          </w:tcPr>
          <w:p w14:paraId="24279668" w14:textId="77777777" w:rsidR="00886F99" w:rsidRPr="000A3E0B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0</w:t>
            </w:r>
          </w:p>
        </w:tc>
        <w:tc>
          <w:tcPr>
            <w:tcW w:w="1276" w:type="dxa"/>
          </w:tcPr>
          <w:p w14:paraId="1DC1CC81" w14:textId="77777777" w:rsidR="00886F99" w:rsidRPr="005A77E4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942" w:type="dxa"/>
          </w:tcPr>
          <w:p w14:paraId="2ECF3799" w14:textId="77777777" w:rsidR="00886F99" w:rsidRPr="005A77E4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06" w:type="dxa"/>
          </w:tcPr>
          <w:p w14:paraId="5E94AE0A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08E59E16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</w:tcPr>
          <w:p w14:paraId="6BEE6D68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14:paraId="34E8308F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F99" w14:paraId="0EFE5D4F" w14:textId="77777777" w:rsidTr="00205AF6">
        <w:tc>
          <w:tcPr>
            <w:tcW w:w="607" w:type="dxa"/>
          </w:tcPr>
          <w:p w14:paraId="509C2C70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19AC9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654</w:t>
            </w:r>
          </w:p>
        </w:tc>
        <w:tc>
          <w:tcPr>
            <w:tcW w:w="1559" w:type="dxa"/>
          </w:tcPr>
          <w:p w14:paraId="457BB92E" w14:textId="77777777" w:rsidR="00886F99" w:rsidRPr="000A3E0B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8</w:t>
            </w:r>
          </w:p>
        </w:tc>
        <w:tc>
          <w:tcPr>
            <w:tcW w:w="1276" w:type="dxa"/>
          </w:tcPr>
          <w:p w14:paraId="367C0156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14:paraId="4E4C2219" w14:textId="77777777" w:rsidR="00886F99" w:rsidRPr="005A77E4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06" w:type="dxa"/>
          </w:tcPr>
          <w:p w14:paraId="59C4FB76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74EFCAA9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</w:tcPr>
          <w:p w14:paraId="2E3EABB5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14:paraId="354E1167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F99" w14:paraId="74A7AAEF" w14:textId="77777777" w:rsidTr="00205AF6">
        <w:tc>
          <w:tcPr>
            <w:tcW w:w="607" w:type="dxa"/>
          </w:tcPr>
          <w:p w14:paraId="4F4E5EB7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4631B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655</w:t>
            </w:r>
          </w:p>
        </w:tc>
        <w:tc>
          <w:tcPr>
            <w:tcW w:w="1559" w:type="dxa"/>
          </w:tcPr>
          <w:p w14:paraId="33AAC75E" w14:textId="77777777" w:rsidR="00886F99" w:rsidRPr="000A3E0B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2</w:t>
            </w:r>
          </w:p>
        </w:tc>
        <w:tc>
          <w:tcPr>
            <w:tcW w:w="1276" w:type="dxa"/>
          </w:tcPr>
          <w:p w14:paraId="39AF42B5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14:paraId="139EE044" w14:textId="77777777" w:rsidR="00886F99" w:rsidRPr="005A77E4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06" w:type="dxa"/>
          </w:tcPr>
          <w:p w14:paraId="510E4142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2AEA4F6E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</w:tcPr>
          <w:p w14:paraId="79F5E940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14:paraId="6A024897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F99" w14:paraId="4323FDBC" w14:textId="77777777" w:rsidTr="00205AF6">
        <w:tc>
          <w:tcPr>
            <w:tcW w:w="607" w:type="dxa"/>
          </w:tcPr>
          <w:p w14:paraId="5F558A1C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0349A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656</w:t>
            </w:r>
          </w:p>
        </w:tc>
        <w:tc>
          <w:tcPr>
            <w:tcW w:w="1559" w:type="dxa"/>
          </w:tcPr>
          <w:p w14:paraId="700EEF61" w14:textId="77777777" w:rsidR="00886F99" w:rsidRPr="000A3E0B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3</w:t>
            </w:r>
          </w:p>
        </w:tc>
        <w:tc>
          <w:tcPr>
            <w:tcW w:w="1276" w:type="dxa"/>
          </w:tcPr>
          <w:p w14:paraId="08024AC3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2" w:type="dxa"/>
          </w:tcPr>
          <w:p w14:paraId="5AFACB51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6" w:type="dxa"/>
          </w:tcPr>
          <w:p w14:paraId="6256D045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3780CBD9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</w:tcPr>
          <w:p w14:paraId="63190312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14:paraId="5197AF11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F99" w14:paraId="7892A6AD" w14:textId="77777777" w:rsidTr="00205AF6">
        <w:tc>
          <w:tcPr>
            <w:tcW w:w="607" w:type="dxa"/>
          </w:tcPr>
          <w:p w14:paraId="56C9F7FA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1421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657</w:t>
            </w:r>
          </w:p>
        </w:tc>
        <w:tc>
          <w:tcPr>
            <w:tcW w:w="1559" w:type="dxa"/>
          </w:tcPr>
          <w:p w14:paraId="7E7FF573" w14:textId="77777777" w:rsidR="00886F99" w:rsidRPr="000A3E0B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8</w:t>
            </w:r>
          </w:p>
        </w:tc>
        <w:tc>
          <w:tcPr>
            <w:tcW w:w="1276" w:type="dxa"/>
          </w:tcPr>
          <w:p w14:paraId="0DF83737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14:paraId="066AE4F8" w14:textId="77777777" w:rsidR="00886F99" w:rsidRPr="005A77E4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06" w:type="dxa"/>
          </w:tcPr>
          <w:p w14:paraId="4DDEA31C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712438AB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</w:tcPr>
          <w:p w14:paraId="159EED9D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14:paraId="0D0E4C52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F99" w14:paraId="15E3D5C7" w14:textId="77777777" w:rsidTr="00205AF6">
        <w:tc>
          <w:tcPr>
            <w:tcW w:w="607" w:type="dxa"/>
          </w:tcPr>
          <w:p w14:paraId="2D11203A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E21C6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658</w:t>
            </w:r>
          </w:p>
        </w:tc>
        <w:tc>
          <w:tcPr>
            <w:tcW w:w="1559" w:type="dxa"/>
          </w:tcPr>
          <w:p w14:paraId="0A324E19" w14:textId="77777777" w:rsidR="00886F99" w:rsidRPr="000A3E0B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6</w:t>
            </w:r>
          </w:p>
        </w:tc>
        <w:tc>
          <w:tcPr>
            <w:tcW w:w="1276" w:type="dxa"/>
          </w:tcPr>
          <w:p w14:paraId="46EACC27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2" w:type="dxa"/>
          </w:tcPr>
          <w:p w14:paraId="38A6E16A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6" w:type="dxa"/>
          </w:tcPr>
          <w:p w14:paraId="752272E6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459EE820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</w:tcPr>
          <w:p w14:paraId="7C3BF627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14:paraId="235F30E7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F99" w14:paraId="35270DEF" w14:textId="77777777" w:rsidTr="00205AF6">
        <w:tc>
          <w:tcPr>
            <w:tcW w:w="607" w:type="dxa"/>
          </w:tcPr>
          <w:p w14:paraId="608CEE2F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A7870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659</w:t>
            </w:r>
          </w:p>
        </w:tc>
        <w:tc>
          <w:tcPr>
            <w:tcW w:w="1559" w:type="dxa"/>
          </w:tcPr>
          <w:p w14:paraId="560B21B9" w14:textId="77777777" w:rsidR="00886F99" w:rsidRPr="000A3E0B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2</w:t>
            </w:r>
          </w:p>
        </w:tc>
        <w:tc>
          <w:tcPr>
            <w:tcW w:w="1276" w:type="dxa"/>
          </w:tcPr>
          <w:p w14:paraId="0419A987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14:paraId="6789420F" w14:textId="77777777" w:rsidR="00886F99" w:rsidRPr="005A77E4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06" w:type="dxa"/>
          </w:tcPr>
          <w:p w14:paraId="17B82520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0E74F0C7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</w:tcPr>
          <w:p w14:paraId="3745C5F4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14:paraId="0AC7FC4F" w14:textId="77777777" w:rsidR="00886F99" w:rsidRDefault="00886F99" w:rsidP="00205A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64E5C3F" w14:textId="77777777" w:rsidR="00886F99" w:rsidRDefault="00886F99" w:rsidP="00886F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86F99" w:rsidSect="00FD2DD0">
          <w:pgSz w:w="16838" w:h="11906" w:orient="landscape"/>
          <w:pgMar w:top="709" w:right="425" w:bottom="851" w:left="567" w:header="709" w:footer="709" w:gutter="0"/>
          <w:cols w:space="708"/>
          <w:docGrid w:linePitch="360"/>
        </w:sectPr>
      </w:pPr>
    </w:p>
    <w:p w14:paraId="17C0D5B2" w14:textId="77777777" w:rsidR="00FD2DD0" w:rsidRDefault="00FD2DD0" w:rsidP="00EE7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E7FC5" w14:textId="77777777" w:rsidR="00886F99" w:rsidRDefault="00886F99" w:rsidP="00FD2DD0">
      <w:pPr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A38BA" w14:textId="77777777" w:rsidR="00886F99" w:rsidRDefault="00886F99" w:rsidP="00FD2DD0">
      <w:pPr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08A335" w14:textId="77777777" w:rsidR="00886F99" w:rsidRDefault="00886F99" w:rsidP="00FD2DD0">
      <w:pPr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06E05" w14:textId="77777777" w:rsidR="00886F99" w:rsidRDefault="00886F99" w:rsidP="00FD2DD0">
      <w:pPr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C3926" w14:textId="77777777" w:rsidR="00886F99" w:rsidRDefault="00886F99" w:rsidP="00FD2DD0">
      <w:pPr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74BC09" w14:textId="77777777" w:rsidR="00886F99" w:rsidRDefault="00886F99" w:rsidP="00FD2DD0">
      <w:pPr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27D04" w14:textId="77777777" w:rsidR="00886F99" w:rsidRDefault="00886F99" w:rsidP="00FD2DD0">
      <w:pPr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46629B" w14:textId="77777777" w:rsidR="00886F99" w:rsidRDefault="00886F99" w:rsidP="00FD2DD0">
      <w:pPr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2072F" w14:textId="77777777" w:rsidR="00886F99" w:rsidRDefault="00886F99" w:rsidP="00FD2DD0">
      <w:pPr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1CDA" w14:textId="77777777" w:rsidR="00886F99" w:rsidRDefault="00886F99" w:rsidP="00FD2DD0">
      <w:pPr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A621A" w14:textId="77777777" w:rsidR="00886F99" w:rsidRDefault="00886F99" w:rsidP="00FD2DD0">
      <w:pPr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396AC" w14:textId="77777777" w:rsidR="00886F99" w:rsidRDefault="00886F99" w:rsidP="00FD2DD0">
      <w:pPr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642D7" w14:textId="77777777" w:rsidR="00886F99" w:rsidRDefault="00886F99" w:rsidP="00FD2DD0">
      <w:pPr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B15C37" w14:textId="77777777" w:rsidR="00886F99" w:rsidRDefault="00886F99" w:rsidP="00FD2DD0">
      <w:pPr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55AF3" w14:textId="77777777" w:rsidR="00FD2DD0" w:rsidRDefault="00FD2DD0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2DD0" w:rsidSect="00FD2DD0">
          <w:pgSz w:w="16838" w:h="11906" w:orient="landscape"/>
          <w:pgMar w:top="709" w:right="425" w:bottom="851" w:left="567" w:header="709" w:footer="709" w:gutter="0"/>
          <w:cols w:space="708"/>
          <w:docGrid w:linePitch="360"/>
        </w:sectPr>
      </w:pPr>
    </w:p>
    <w:p w14:paraId="7B1F0639" w14:textId="77777777" w:rsidR="007B66DB" w:rsidRDefault="007B66DB" w:rsidP="00510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B66DB" w:rsidSect="007B66D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B12CA"/>
    <w:multiLevelType w:val="hybridMultilevel"/>
    <w:tmpl w:val="C9C297E2"/>
    <w:lvl w:ilvl="0" w:tplc="6180E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A404E3"/>
    <w:multiLevelType w:val="hybridMultilevel"/>
    <w:tmpl w:val="8C3C829E"/>
    <w:lvl w:ilvl="0" w:tplc="865CD8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3A0313"/>
    <w:multiLevelType w:val="multilevel"/>
    <w:tmpl w:val="00E8276E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D29"/>
    <w:rsid w:val="00076E80"/>
    <w:rsid w:val="000A3E0B"/>
    <w:rsid w:val="000D371C"/>
    <w:rsid w:val="00160748"/>
    <w:rsid w:val="001922A2"/>
    <w:rsid w:val="001C3583"/>
    <w:rsid w:val="001E517B"/>
    <w:rsid w:val="00202CC3"/>
    <w:rsid w:val="00232677"/>
    <w:rsid w:val="00297E57"/>
    <w:rsid w:val="00326EA0"/>
    <w:rsid w:val="004141F9"/>
    <w:rsid w:val="004C73D7"/>
    <w:rsid w:val="0051094F"/>
    <w:rsid w:val="005308D8"/>
    <w:rsid w:val="00565C1B"/>
    <w:rsid w:val="00572492"/>
    <w:rsid w:val="00577192"/>
    <w:rsid w:val="00597725"/>
    <w:rsid w:val="005A263F"/>
    <w:rsid w:val="005D159A"/>
    <w:rsid w:val="006252E0"/>
    <w:rsid w:val="006301A4"/>
    <w:rsid w:val="00633D04"/>
    <w:rsid w:val="006512C5"/>
    <w:rsid w:val="00772E42"/>
    <w:rsid w:val="00785E23"/>
    <w:rsid w:val="007B2821"/>
    <w:rsid w:val="007B66DB"/>
    <w:rsid w:val="008235DF"/>
    <w:rsid w:val="00827C6D"/>
    <w:rsid w:val="008667E2"/>
    <w:rsid w:val="00872C9C"/>
    <w:rsid w:val="00886F99"/>
    <w:rsid w:val="008C3DB6"/>
    <w:rsid w:val="008F443E"/>
    <w:rsid w:val="0094185D"/>
    <w:rsid w:val="009B40F7"/>
    <w:rsid w:val="009C6D29"/>
    <w:rsid w:val="00A64E8D"/>
    <w:rsid w:val="00B3471D"/>
    <w:rsid w:val="00B6580F"/>
    <w:rsid w:val="00B8503D"/>
    <w:rsid w:val="00B9716B"/>
    <w:rsid w:val="00BD686C"/>
    <w:rsid w:val="00C84F2E"/>
    <w:rsid w:val="00CC391C"/>
    <w:rsid w:val="00CF2439"/>
    <w:rsid w:val="00D56565"/>
    <w:rsid w:val="00DD76E4"/>
    <w:rsid w:val="00E212E8"/>
    <w:rsid w:val="00EE7FF2"/>
    <w:rsid w:val="00F4219E"/>
    <w:rsid w:val="00F82399"/>
    <w:rsid w:val="00FD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29EBD"/>
  <w15:docId w15:val="{3A302B43-A909-4AAE-B29F-8E62593D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7FF2"/>
    <w:pPr>
      <w:ind w:left="720"/>
      <w:contextualSpacing/>
    </w:pPr>
  </w:style>
  <w:style w:type="paragraph" w:styleId="a4">
    <w:name w:val="Body Text"/>
    <w:basedOn w:val="a"/>
    <w:link w:val="a5"/>
    <w:unhideWhenUsed/>
    <w:rsid w:val="00C84F2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C84F2E"/>
    <w:rPr>
      <w:rFonts w:ascii="Times New Roman" w:eastAsia="Times New Roman" w:hAnsi="Times New Roman" w:cs="Times New Roman"/>
      <w:b/>
      <w:sz w:val="28"/>
      <w:szCs w:val="20"/>
    </w:rPr>
  </w:style>
  <w:style w:type="table" w:styleId="a6">
    <w:name w:val="Table Grid"/>
    <w:basedOn w:val="a1"/>
    <w:uiPriority w:val="39"/>
    <w:rsid w:val="007B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2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22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2631-8520-4580-B878-775B1391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ся Варавина</cp:lastModifiedBy>
  <cp:revision>27</cp:revision>
  <cp:lastPrinted>2020-06-17T13:39:00Z</cp:lastPrinted>
  <dcterms:created xsi:type="dcterms:W3CDTF">2020-06-12T07:10:00Z</dcterms:created>
  <dcterms:modified xsi:type="dcterms:W3CDTF">2020-06-21T10:02:00Z</dcterms:modified>
</cp:coreProperties>
</file>